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Druk Nr  </w:t>
      </w:r>
      <w:r w:rsidR="008F54D7">
        <w:rPr>
          <w:b w:val="0"/>
        </w:rPr>
        <w:t>204</w:t>
      </w:r>
      <w:r w:rsidR="0022056F">
        <w:rPr>
          <w:b w:val="0"/>
        </w:rPr>
        <w:t xml:space="preserve"> /2021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8F54D7">
        <w:rPr>
          <w:b w:val="0"/>
        </w:rPr>
        <w:t>14 czerwca</w:t>
      </w:r>
      <w:r>
        <w:rPr>
          <w:b w:val="0"/>
        </w:rPr>
        <w:t xml:space="preserve"> </w:t>
      </w:r>
      <w:r w:rsidR="0022056F">
        <w:rPr>
          <w:b w:val="0"/>
        </w:rPr>
        <w:t>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9F6062">
        <w:rPr>
          <w:b/>
          <w:bCs/>
        </w:rPr>
        <w:t xml:space="preserve">       </w:t>
      </w:r>
      <w:r w:rsidRPr="00C25B2B">
        <w:rPr>
          <w:b/>
          <w:bCs/>
        </w:rPr>
        <w:t xml:space="preserve"> </w:t>
      </w:r>
      <w:r w:rsidR="008F54D7">
        <w:rPr>
          <w:b/>
          <w:bCs/>
        </w:rPr>
        <w:t>czerwca</w:t>
      </w:r>
      <w:r w:rsidR="0022056F">
        <w:rPr>
          <w:b/>
          <w:bCs/>
        </w:rPr>
        <w:t xml:space="preserve"> 2021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22056F">
        <w:rPr>
          <w:b/>
          <w:bCs/>
        </w:rPr>
        <w:t>w budżecie miasta Łodzi na 2021</w:t>
      </w:r>
      <w:r w:rsidRPr="0092336E">
        <w:rPr>
          <w:b/>
          <w:bCs/>
        </w:rPr>
        <w:t xml:space="preserve"> rok.</w:t>
      </w:r>
    </w:p>
    <w:p w:rsidR="00351900" w:rsidRPr="0092336E" w:rsidRDefault="00351900" w:rsidP="00351900">
      <w:pPr>
        <w:keepNext/>
        <w:keepLines/>
        <w:ind w:left="360" w:hanging="360"/>
        <w:jc w:val="both"/>
      </w:pPr>
    </w:p>
    <w:p w:rsidR="00351900" w:rsidRPr="0092336E" w:rsidRDefault="00351900" w:rsidP="00351900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 w:rsidR="0022056F">
        <w:t>a Łodzi na 2021</w:t>
      </w:r>
      <w:r w:rsidRPr="0092336E">
        <w:t xml:space="preserve"> rok, wprowadzam następujące zmiany:</w:t>
      </w:r>
    </w:p>
    <w:p w:rsidR="00874718" w:rsidRDefault="00874718" w:rsidP="00094903">
      <w:pPr>
        <w:keepNext/>
        <w:keepLines/>
        <w:widowControl w:val="0"/>
        <w:rPr>
          <w:b/>
        </w:rPr>
      </w:pPr>
    </w:p>
    <w:p w:rsidR="006C178D" w:rsidRDefault="008F54D7" w:rsidP="008F54D7">
      <w:pPr>
        <w:keepNext/>
        <w:keepLines/>
        <w:tabs>
          <w:tab w:val="left" w:pos="284"/>
          <w:tab w:val="left" w:pos="709"/>
        </w:tabs>
        <w:jc w:val="both"/>
      </w:pPr>
      <w:r>
        <w:t>- załącznik Nr 1 do uchwały otrzymuje</w:t>
      </w:r>
      <w:r w:rsidR="00B97D9D">
        <w:t xml:space="preserve"> </w:t>
      </w:r>
      <w:r w:rsidR="00552247">
        <w:t xml:space="preserve">brzmienie jak </w:t>
      </w:r>
      <w:r w:rsidR="00A72F0A">
        <w:t xml:space="preserve">w </w:t>
      </w:r>
      <w:r>
        <w:t xml:space="preserve">załączniku </w:t>
      </w:r>
      <w:r w:rsidR="00B97D9D">
        <w:t xml:space="preserve"> do niniejszej Autopop</w:t>
      </w:r>
      <w:r>
        <w:t>rawki.</w:t>
      </w:r>
    </w:p>
    <w:p w:rsidR="00E433D4" w:rsidRDefault="00E433D4" w:rsidP="00E433D4">
      <w:pPr>
        <w:pStyle w:val="Akapitzlist"/>
        <w:keepNext/>
        <w:keepLines/>
        <w:tabs>
          <w:tab w:val="left" w:pos="0"/>
          <w:tab w:val="left" w:pos="284"/>
        </w:tabs>
        <w:ind w:left="0"/>
        <w:jc w:val="both"/>
      </w:pPr>
    </w:p>
    <w:p w:rsidR="00B11CF8" w:rsidRDefault="00B11CF8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Pr="00D545AE" w:rsidRDefault="009801D4" w:rsidP="009801D4">
      <w:pPr>
        <w:pStyle w:val="Tytu"/>
        <w:keepNext/>
        <w:keepLines/>
        <w:widowControl w:val="0"/>
        <w:spacing w:line="360" w:lineRule="auto"/>
      </w:pPr>
      <w:r w:rsidRPr="00D545AE">
        <w:t>Uzasadnienie</w:t>
      </w:r>
    </w:p>
    <w:p w:rsidR="009801D4" w:rsidRPr="00D545AE" w:rsidRDefault="009801D4" w:rsidP="009801D4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9801D4" w:rsidRPr="00D545AE" w:rsidRDefault="009801D4" w:rsidP="009801D4">
      <w:pPr>
        <w:pStyle w:val="Tekstpodstawowy"/>
        <w:keepNext/>
        <w:keepLines/>
        <w:widowControl w:val="0"/>
        <w:spacing w:line="360" w:lineRule="auto"/>
      </w:pPr>
      <w:r w:rsidRPr="00D545AE">
        <w:t>do Autopoprawki do projektu uchwały Rady Miejskiej w Łodzi w sprawie zmian budżetu oraz zmian w budżecie miasta Łodzi na 2021 rok.</w:t>
      </w:r>
    </w:p>
    <w:p w:rsidR="009801D4" w:rsidRPr="00D545AE" w:rsidRDefault="009801D4" w:rsidP="009801D4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9801D4" w:rsidRPr="00D545AE" w:rsidRDefault="009801D4" w:rsidP="009801D4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D545AE">
        <w:rPr>
          <w:b/>
          <w:u w:val="single"/>
        </w:rPr>
        <w:t>Zmiany w planowanych w budżecie miasta Łodzi na 2021</w:t>
      </w:r>
      <w:r>
        <w:rPr>
          <w:b/>
          <w:u w:val="single"/>
        </w:rPr>
        <w:t xml:space="preserve"> rok dochodach.</w:t>
      </w:r>
    </w:p>
    <w:p w:rsidR="009801D4" w:rsidRPr="00D545AE" w:rsidRDefault="009801D4" w:rsidP="009801D4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D545AE">
        <w:t>W budżecie na 2021 rok dokonuje się niżej wymienionych zmian:</w:t>
      </w:r>
    </w:p>
    <w:p w:rsidR="009801D4" w:rsidRPr="00D545AE" w:rsidRDefault="009801D4" w:rsidP="009801D4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9801D4" w:rsidRDefault="009801D4" w:rsidP="009801D4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8299"/>
        </w:tabs>
        <w:spacing w:line="360" w:lineRule="auto"/>
        <w:ind w:left="567" w:hanging="425"/>
      </w:pPr>
      <w:r w:rsidRPr="00D545AE">
        <w:t>zwiększenie dochodów w</w:t>
      </w:r>
      <w:r>
        <w:t xml:space="preserve"> wysokości </w:t>
      </w:r>
      <w:r>
        <w:rPr>
          <w:b/>
        </w:rPr>
        <w:t>5.</w:t>
      </w:r>
      <w:r w:rsidRPr="00450116">
        <w:rPr>
          <w:b/>
        </w:rPr>
        <w:t>713</w:t>
      </w:r>
      <w:r>
        <w:rPr>
          <w:b/>
        </w:rPr>
        <w:t>.</w:t>
      </w:r>
      <w:r w:rsidRPr="00450116">
        <w:rPr>
          <w:b/>
        </w:rPr>
        <w:t>300 zł</w:t>
      </w:r>
      <w:r>
        <w:rPr>
          <w:b/>
        </w:rPr>
        <w:t xml:space="preserve"> </w:t>
      </w:r>
      <w:r w:rsidRPr="00450116">
        <w:t>z</w:t>
      </w:r>
      <w:r>
        <w:t xml:space="preserve"> </w:t>
      </w:r>
      <w:r w:rsidRPr="00450116">
        <w:t>tego w:</w:t>
      </w:r>
    </w:p>
    <w:p w:rsidR="009801D4" w:rsidRDefault="009801D4" w:rsidP="009801D4">
      <w:pPr>
        <w:pStyle w:val="Tekstpodstawowy"/>
        <w:keepNext/>
        <w:keepLines/>
        <w:widowControl w:val="0"/>
        <w:spacing w:line="360" w:lineRule="auto"/>
        <w:ind w:left="567"/>
      </w:pPr>
      <w:r w:rsidRPr="00450116">
        <w:rPr>
          <w:b/>
        </w:rPr>
        <w:t>Wydziale Budżetu</w:t>
      </w:r>
      <w:r w:rsidRPr="00D545AE">
        <w:t xml:space="preserve"> w wysokości  </w:t>
      </w:r>
      <w:r w:rsidRPr="00450116">
        <w:rPr>
          <w:b/>
        </w:rPr>
        <w:t xml:space="preserve">5.713.271 zł </w:t>
      </w:r>
      <w:r w:rsidRPr="00D545AE">
        <w:t xml:space="preserve">w powiatowym zadaniu (dział </w:t>
      </w:r>
      <w:r>
        <w:t>758</w:t>
      </w:r>
      <w:r w:rsidRPr="00D545AE">
        <w:t xml:space="preserve">, rozdział </w:t>
      </w:r>
      <w:r>
        <w:t>75802</w:t>
      </w:r>
      <w:r w:rsidRPr="00D545AE">
        <w:t>) pn. „</w:t>
      </w:r>
      <w:r w:rsidRPr="00450116">
        <w:t>SUBWENCJE</w:t>
      </w:r>
      <w:r w:rsidRPr="00D545AE">
        <w:t xml:space="preserve">: </w:t>
      </w:r>
      <w:r w:rsidRPr="00450116">
        <w:t>na remonty dróg krajowych i wojewódzkich w granicach miast na prawach powiatu</w:t>
      </w:r>
      <w:r w:rsidRPr="00D545AE">
        <w:t>”.</w:t>
      </w:r>
    </w:p>
    <w:p w:rsidR="009801D4" w:rsidRDefault="009801D4" w:rsidP="009801D4">
      <w:pPr>
        <w:spacing w:line="360" w:lineRule="auto"/>
        <w:ind w:left="567"/>
        <w:jc w:val="both"/>
      </w:pPr>
      <w:r>
        <w:t>W związku z pismem Ministra Finansów, Funduszy i Polityki Regionalnej znak ST8.4751.6.2021</w:t>
      </w:r>
      <w:r w:rsidRPr="005A7053">
        <w:t xml:space="preserve"> </w:t>
      </w:r>
      <w:r>
        <w:t>z dnia 20 maja 2021 r. informującym o wysokości przyznanych środków rezerwy subwencji ogólnej w wysokości 5.713.271 zł na Remont ul. Aleksandrowskiej na odcinku od ul. Szczecińskiej do granicy miasta (wraz z tarczą skrzyżowania Aleksandrowska/Szczecińska) dokonuje się urealnienia kwoty ujętej w budżecie na powyższy cel oraz klasyfikacji budżetowej do zgodności z w/w pismem.</w:t>
      </w:r>
    </w:p>
    <w:p w:rsidR="009801D4" w:rsidRPr="00D545AE" w:rsidRDefault="009801D4" w:rsidP="009801D4">
      <w:pPr>
        <w:pStyle w:val="Tekstpodstawowy"/>
        <w:keepNext/>
        <w:keepLines/>
        <w:widowControl w:val="0"/>
        <w:spacing w:line="360" w:lineRule="auto"/>
        <w:ind w:left="567"/>
      </w:pPr>
    </w:p>
    <w:p w:rsidR="009801D4" w:rsidRDefault="009801D4" w:rsidP="009801D4">
      <w:pPr>
        <w:pStyle w:val="Tekstpodstawowy"/>
        <w:keepNext/>
        <w:keepLines/>
        <w:widowControl w:val="0"/>
        <w:spacing w:line="360" w:lineRule="auto"/>
        <w:ind w:left="567"/>
      </w:pPr>
      <w:r w:rsidRPr="00D545AE">
        <w:rPr>
          <w:b/>
        </w:rPr>
        <w:t>Wydziale Budżetu</w:t>
      </w:r>
      <w:r w:rsidRPr="00D545AE">
        <w:t xml:space="preserve"> </w:t>
      </w:r>
      <w:r>
        <w:t xml:space="preserve">w wysokości </w:t>
      </w:r>
      <w:r>
        <w:rPr>
          <w:b/>
        </w:rPr>
        <w:t>29</w:t>
      </w:r>
      <w:r w:rsidRPr="00450116">
        <w:rPr>
          <w:b/>
        </w:rPr>
        <w:t xml:space="preserve"> zł</w:t>
      </w:r>
      <w:r>
        <w:t xml:space="preserve"> </w:t>
      </w:r>
      <w:r w:rsidRPr="00D545AE">
        <w:t xml:space="preserve">w </w:t>
      </w:r>
      <w:r>
        <w:t>gminnym</w:t>
      </w:r>
      <w:r w:rsidRPr="00D545AE">
        <w:t xml:space="preserve"> zadaniu pn. (dział </w:t>
      </w:r>
      <w:r>
        <w:t>758</w:t>
      </w:r>
      <w:r w:rsidRPr="00D545AE">
        <w:t xml:space="preserve">, rozdział </w:t>
      </w:r>
      <w:r>
        <w:t>75814</w:t>
      </w:r>
      <w:r w:rsidRPr="00D545AE">
        <w:t>) pn.</w:t>
      </w:r>
      <w:r>
        <w:t xml:space="preserve"> „</w:t>
      </w:r>
      <w:r w:rsidRPr="00450116">
        <w:t>POZOSTAŁE DOCHODY</w:t>
      </w:r>
      <w:r>
        <w:t>:</w:t>
      </w:r>
      <w:r w:rsidRPr="00450116">
        <w:t xml:space="preserve"> Wpływy z rozliczeń/zwrotów z lat ubiegłych</w:t>
      </w:r>
      <w:r>
        <w:t>”.</w:t>
      </w:r>
    </w:p>
    <w:p w:rsidR="009801D4" w:rsidRPr="00D545AE" w:rsidRDefault="009801D4" w:rsidP="009801D4">
      <w:pPr>
        <w:pStyle w:val="Tekstpodstawowy"/>
        <w:keepNext/>
        <w:keepLines/>
        <w:widowControl w:val="0"/>
        <w:spacing w:line="360" w:lineRule="auto"/>
        <w:ind w:left="567"/>
      </w:pPr>
      <w:r w:rsidRPr="00EE6DFB">
        <w:t xml:space="preserve">Powyższa zmiana jest związana z </w:t>
      </w:r>
      <w:r>
        <w:t>urealnieniem planu dochodów.</w:t>
      </w:r>
    </w:p>
    <w:p w:rsidR="009801D4" w:rsidRPr="00D545AE" w:rsidRDefault="009801D4" w:rsidP="009801D4">
      <w:pPr>
        <w:pStyle w:val="Tekstpodstawowy"/>
        <w:keepNext/>
        <w:keepLines/>
        <w:widowControl w:val="0"/>
        <w:spacing w:line="360" w:lineRule="auto"/>
        <w:ind w:firstLine="567"/>
        <w:jc w:val="left"/>
      </w:pPr>
    </w:p>
    <w:p w:rsidR="009801D4" w:rsidRPr="00D545AE" w:rsidRDefault="009801D4" w:rsidP="009801D4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8299"/>
        </w:tabs>
        <w:spacing w:line="360" w:lineRule="auto"/>
        <w:ind w:left="567" w:hanging="425"/>
        <w:jc w:val="left"/>
      </w:pPr>
      <w:r w:rsidRPr="00D545AE">
        <w:t>zm</w:t>
      </w:r>
      <w:r>
        <w:t xml:space="preserve">niejszenie dochodów w </w:t>
      </w:r>
      <w:r w:rsidRPr="00EE6DFB">
        <w:rPr>
          <w:b/>
        </w:rPr>
        <w:t>Wydziale Budżetu</w:t>
      </w:r>
      <w:r w:rsidRPr="00D545AE">
        <w:t xml:space="preserve"> </w:t>
      </w:r>
      <w:r>
        <w:t xml:space="preserve">w wysokości </w:t>
      </w:r>
      <w:r w:rsidRPr="00EE6DFB">
        <w:rPr>
          <w:b/>
        </w:rPr>
        <w:t>5.713.300 zł</w:t>
      </w:r>
      <w:r>
        <w:t xml:space="preserve"> </w:t>
      </w:r>
      <w:r w:rsidRPr="00D545AE">
        <w:t>w powiatowym zadaniu pn. (dział 600, rozdział 60015) pn. „</w:t>
      </w:r>
      <w:r w:rsidRPr="00450116">
        <w:t>Subwencja ogólna</w:t>
      </w:r>
      <w:r w:rsidRPr="00D545AE">
        <w:t xml:space="preserve">: </w:t>
      </w:r>
      <w:r w:rsidRPr="00450116">
        <w:t>na remonty dróg krajowych i wojewódzkich w granicach miast na prawach powiatu</w:t>
      </w:r>
      <w:r w:rsidRPr="00D545AE">
        <w:t>”.</w:t>
      </w:r>
    </w:p>
    <w:p w:rsidR="009801D4" w:rsidRDefault="009801D4" w:rsidP="009801D4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9801D4" w:rsidRDefault="009801D4" w:rsidP="009801D4">
      <w:pPr>
        <w:spacing w:line="360" w:lineRule="auto"/>
        <w:ind w:left="567"/>
        <w:jc w:val="both"/>
      </w:pPr>
      <w:r>
        <w:t>W związku z pismem Ministra Finansów, Funduszy i Polityki Regionalnej znak ST8.4751.6.2021</w:t>
      </w:r>
      <w:r w:rsidRPr="005A7053">
        <w:t xml:space="preserve"> </w:t>
      </w:r>
      <w:r>
        <w:t>z dnia 20 maja 2021 r. informującym o wysokości przyznanych środków rezerwy subwencji ogólnej w wysokości 5.713.271 zł na Remont ul. Aleksandrowskiej na odcinku od ul. Szczecińskiej do granicy miasta (wraz z tarczą skrzyżowania Aleksandrowska/Szczecińska) dokonuje się urealnienia kwoty ujętej w budżecie na powyższy cel oraz klasyfikacji budżetowej do zgodności z w/w pismem.</w:t>
      </w:r>
    </w:p>
    <w:p w:rsidR="009801D4" w:rsidRPr="006A0353" w:rsidRDefault="009801D4" w:rsidP="009801D4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801D4" w:rsidRDefault="009801D4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1"/>
        <w:gridCol w:w="113"/>
        <w:gridCol w:w="4209"/>
        <w:gridCol w:w="17"/>
      </w:tblGrid>
      <w:tr w:rsidR="009801D4" w:rsidTr="00846A4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3"/>
              <w:gridCol w:w="2628"/>
            </w:tblGrid>
            <w:tr w:rsidR="009801D4" w:rsidTr="00846A4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</w:tr>
          </w:tbl>
          <w:p w:rsidR="009801D4" w:rsidRDefault="009801D4" w:rsidP="00846A4B"/>
        </w:tc>
        <w:tc>
          <w:tcPr>
            <w:tcW w:w="113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9"/>
            </w:tblGrid>
            <w:tr w:rsidR="009801D4" w:rsidTr="00846A4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</w:t>
                  </w:r>
                </w:p>
                <w:p w:rsidR="009801D4" w:rsidRDefault="009801D4" w:rsidP="00846A4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801D4" w:rsidRDefault="009801D4" w:rsidP="00846A4B"/>
        </w:tc>
        <w:tc>
          <w:tcPr>
            <w:tcW w:w="17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</w:tr>
      <w:tr w:rsidR="009801D4" w:rsidTr="00846A4B">
        <w:trPr>
          <w:trHeight w:val="850"/>
        </w:trPr>
        <w:tc>
          <w:tcPr>
            <w:tcW w:w="5102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</w:tr>
      <w:tr w:rsidR="009801D4" w:rsidTr="00846A4B">
        <w:trPr>
          <w:trHeight w:val="40"/>
        </w:trPr>
        <w:tc>
          <w:tcPr>
            <w:tcW w:w="5102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</w:tr>
      <w:tr w:rsidR="009801D4" w:rsidTr="00846A4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9801D4" w:rsidTr="00846A4B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9801D4" w:rsidRDefault="009801D4" w:rsidP="00846A4B"/>
        </w:tc>
        <w:tc>
          <w:tcPr>
            <w:tcW w:w="17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</w:tr>
      <w:tr w:rsidR="009801D4" w:rsidTr="00846A4B">
        <w:trPr>
          <w:trHeight w:val="74"/>
        </w:trPr>
        <w:tc>
          <w:tcPr>
            <w:tcW w:w="5102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</w:tr>
      <w:tr w:rsidR="009801D4" w:rsidTr="00846A4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296"/>
              <w:gridCol w:w="796"/>
              <w:gridCol w:w="776"/>
              <w:gridCol w:w="757"/>
              <w:gridCol w:w="836"/>
              <w:gridCol w:w="836"/>
              <w:gridCol w:w="804"/>
              <w:gridCol w:w="757"/>
              <w:gridCol w:w="836"/>
              <w:gridCol w:w="836"/>
            </w:tblGrid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9801D4" w:rsidTr="00846A4B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9801D4" w:rsidRDefault="009801D4" w:rsidP="00846A4B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9801D4" w:rsidTr="00846A4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10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2 8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47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2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2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2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2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713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713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713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713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zupełnienie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713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713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utrzymanie rzecznych przepraw promowych oraz na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emonty, utrzymanie, ochronę i zarządzanie drogami krajowymi i wojewódzkimi w granicach miast na prawach powi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5 713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13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69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3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6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13"/>
              </w:trPr>
              <w:tc>
                <w:tcPr>
                  <w:tcW w:w="566" w:type="dxa"/>
                </w:tcPr>
                <w:p w:rsidR="009801D4" w:rsidRDefault="009801D4" w:rsidP="00846A4B"/>
              </w:tc>
              <w:tc>
                <w:tcPr>
                  <w:tcW w:w="1303" w:type="dxa"/>
                </w:tcPr>
                <w:p w:rsidR="009801D4" w:rsidRDefault="009801D4" w:rsidP="00846A4B"/>
              </w:tc>
              <w:tc>
                <w:tcPr>
                  <w:tcW w:w="867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4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4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2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2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7 9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7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8 6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13"/>
              </w:trPr>
              <w:tc>
                <w:tcPr>
                  <w:tcW w:w="566" w:type="dxa"/>
                </w:tcPr>
                <w:p w:rsidR="009801D4" w:rsidRDefault="009801D4" w:rsidP="00846A4B"/>
              </w:tc>
              <w:tc>
                <w:tcPr>
                  <w:tcW w:w="1303" w:type="dxa"/>
                </w:tcPr>
                <w:p w:rsidR="009801D4" w:rsidRDefault="009801D4" w:rsidP="00846A4B"/>
              </w:tc>
              <w:tc>
                <w:tcPr>
                  <w:tcW w:w="867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7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9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8 6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42 3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13"/>
              </w:trPr>
              <w:tc>
                <w:tcPr>
                  <w:tcW w:w="566" w:type="dxa"/>
                </w:tcPr>
                <w:p w:rsidR="009801D4" w:rsidRDefault="009801D4" w:rsidP="00846A4B"/>
              </w:tc>
              <w:tc>
                <w:tcPr>
                  <w:tcW w:w="1303" w:type="dxa"/>
                </w:tcPr>
                <w:p w:rsidR="009801D4" w:rsidRDefault="009801D4" w:rsidP="00846A4B"/>
              </w:tc>
              <w:tc>
                <w:tcPr>
                  <w:tcW w:w="867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3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5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habilitacja zawodowa i społeczna osób niepełnospraw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acy otrzymane na realizację zadań wynikających z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13"/>
              </w:trPr>
              <w:tc>
                <w:tcPr>
                  <w:tcW w:w="566" w:type="dxa"/>
                </w:tcPr>
                <w:p w:rsidR="009801D4" w:rsidRDefault="009801D4" w:rsidP="00846A4B"/>
              </w:tc>
              <w:tc>
                <w:tcPr>
                  <w:tcW w:w="1303" w:type="dxa"/>
                </w:tcPr>
                <w:p w:rsidR="009801D4" w:rsidRDefault="009801D4" w:rsidP="00846A4B"/>
              </w:tc>
              <w:tc>
                <w:tcPr>
                  <w:tcW w:w="867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13"/>
              </w:trPr>
              <w:tc>
                <w:tcPr>
                  <w:tcW w:w="566" w:type="dxa"/>
                </w:tcPr>
                <w:p w:rsidR="009801D4" w:rsidRDefault="009801D4" w:rsidP="00846A4B"/>
              </w:tc>
              <w:tc>
                <w:tcPr>
                  <w:tcW w:w="1303" w:type="dxa"/>
                </w:tcPr>
                <w:p w:rsidR="009801D4" w:rsidRDefault="009801D4" w:rsidP="00846A4B"/>
              </w:tc>
              <w:tc>
                <w:tcPr>
                  <w:tcW w:w="867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  <w:tc>
                <w:tcPr>
                  <w:tcW w:w="878" w:type="dxa"/>
                </w:tcPr>
                <w:p w:rsidR="009801D4" w:rsidRDefault="009801D4" w:rsidP="00846A4B"/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37 5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9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0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8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8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8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8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2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2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2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2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247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3 1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354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9801D4" w:rsidRDefault="009801D4" w:rsidP="00846A4B"/>
        </w:tc>
      </w:tr>
      <w:tr w:rsidR="009801D4" w:rsidTr="00846A4B">
        <w:trPr>
          <w:trHeight w:val="215"/>
        </w:trPr>
        <w:tc>
          <w:tcPr>
            <w:tcW w:w="5102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801D4" w:rsidRDefault="009801D4" w:rsidP="00846A4B">
            <w:pPr>
              <w:pStyle w:val="EmptyCellLayoutStyle"/>
              <w:spacing w:after="0" w:line="240" w:lineRule="auto"/>
            </w:pPr>
          </w:p>
        </w:tc>
      </w:tr>
      <w:tr w:rsidR="009801D4" w:rsidTr="00846A4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1255"/>
              <w:gridCol w:w="839"/>
              <w:gridCol w:w="838"/>
              <w:gridCol w:w="795"/>
              <w:gridCol w:w="795"/>
              <w:gridCol w:w="795"/>
              <w:gridCol w:w="849"/>
              <w:gridCol w:w="795"/>
              <w:gridCol w:w="795"/>
              <w:gridCol w:w="795"/>
            </w:tblGrid>
            <w:tr w:rsidR="009801D4" w:rsidTr="00846A4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10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2 8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47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29 2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7 9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37 5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9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0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801D4" w:rsidTr="00846A4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37 5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9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0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01D4" w:rsidRDefault="009801D4" w:rsidP="00846A4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9801D4" w:rsidRDefault="009801D4" w:rsidP="00846A4B"/>
        </w:tc>
      </w:tr>
    </w:tbl>
    <w:p w:rsidR="009801D4" w:rsidRDefault="009801D4" w:rsidP="009801D4"/>
    <w:p w:rsidR="009801D4" w:rsidRPr="00B97D9D" w:rsidRDefault="009801D4" w:rsidP="009801D4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sectPr w:rsidR="009801D4" w:rsidRPr="00B97D9D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EB" w:rsidRDefault="00E018EB">
      <w:r>
        <w:separator/>
      </w:r>
    </w:p>
  </w:endnote>
  <w:endnote w:type="continuationSeparator" w:id="0">
    <w:p w:rsidR="00E018EB" w:rsidRDefault="00E0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EB" w:rsidRDefault="00E018EB">
      <w:r>
        <w:separator/>
      </w:r>
    </w:p>
  </w:footnote>
  <w:footnote w:type="continuationSeparator" w:id="0">
    <w:p w:rsidR="00E018EB" w:rsidRDefault="00E0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541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4F854E2"/>
    <w:multiLevelType w:val="hybridMultilevel"/>
    <w:tmpl w:val="78189F9E"/>
    <w:lvl w:ilvl="0" w:tplc="1060A72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12B"/>
    <w:multiLevelType w:val="hybridMultilevel"/>
    <w:tmpl w:val="A42A6F96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5CE2"/>
    <w:multiLevelType w:val="hybridMultilevel"/>
    <w:tmpl w:val="A7700306"/>
    <w:lvl w:ilvl="0" w:tplc="0A50047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8CD"/>
    <w:multiLevelType w:val="hybridMultilevel"/>
    <w:tmpl w:val="80F47E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C8C2E2A"/>
    <w:multiLevelType w:val="hybridMultilevel"/>
    <w:tmpl w:val="6F684C5C"/>
    <w:lvl w:ilvl="0" w:tplc="5038D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36D07B2B"/>
    <w:multiLevelType w:val="hybridMultilevel"/>
    <w:tmpl w:val="CA745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8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579A"/>
    <w:multiLevelType w:val="hybridMultilevel"/>
    <w:tmpl w:val="FC50550C"/>
    <w:lvl w:ilvl="0" w:tplc="945E7E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1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51207872"/>
    <w:multiLevelType w:val="hybridMultilevel"/>
    <w:tmpl w:val="EDBA838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2624F24"/>
    <w:multiLevelType w:val="hybridMultilevel"/>
    <w:tmpl w:val="0BC4CBA8"/>
    <w:lvl w:ilvl="0" w:tplc="5FC80F8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 w15:restartNumberingAfterBreak="0">
    <w:nsid w:val="5A437A0D"/>
    <w:multiLevelType w:val="hybridMultilevel"/>
    <w:tmpl w:val="1B9CA2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1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45"/>
  </w:num>
  <w:num w:numId="2">
    <w:abstractNumId w:val="43"/>
  </w:num>
  <w:num w:numId="3">
    <w:abstractNumId w:val="28"/>
  </w:num>
  <w:num w:numId="4">
    <w:abstractNumId w:val="4"/>
  </w:num>
  <w:num w:numId="5">
    <w:abstractNumId w:val="40"/>
  </w:num>
  <w:num w:numId="6">
    <w:abstractNumId w:val="19"/>
  </w:num>
  <w:num w:numId="7">
    <w:abstractNumId w:val="17"/>
  </w:num>
  <w:num w:numId="8">
    <w:abstractNumId w:val="35"/>
  </w:num>
  <w:num w:numId="9">
    <w:abstractNumId w:val="38"/>
  </w:num>
  <w:num w:numId="10">
    <w:abstractNumId w:val="34"/>
  </w:num>
  <w:num w:numId="11">
    <w:abstractNumId w:val="16"/>
  </w:num>
  <w:num w:numId="12">
    <w:abstractNumId w:val="44"/>
  </w:num>
  <w:num w:numId="13">
    <w:abstractNumId w:val="20"/>
  </w:num>
  <w:num w:numId="14">
    <w:abstractNumId w:val="41"/>
  </w:num>
  <w:num w:numId="15">
    <w:abstractNumId w:val="13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12"/>
  </w:num>
  <w:num w:numId="21">
    <w:abstractNumId w:val="37"/>
  </w:num>
  <w:num w:numId="22">
    <w:abstractNumId w:val="2"/>
  </w:num>
  <w:num w:numId="23">
    <w:abstractNumId w:val="21"/>
  </w:num>
  <w:num w:numId="24">
    <w:abstractNumId w:val="31"/>
  </w:num>
  <w:num w:numId="25">
    <w:abstractNumId w:val="24"/>
  </w:num>
  <w:num w:numId="26">
    <w:abstractNumId w:val="5"/>
  </w:num>
  <w:num w:numId="27">
    <w:abstractNumId w:val="30"/>
  </w:num>
  <w:num w:numId="28">
    <w:abstractNumId w:val="10"/>
  </w:num>
  <w:num w:numId="29">
    <w:abstractNumId w:val="46"/>
  </w:num>
  <w:num w:numId="30">
    <w:abstractNumId w:val="26"/>
  </w:num>
  <w:num w:numId="31">
    <w:abstractNumId w:val="0"/>
  </w:num>
  <w:num w:numId="32">
    <w:abstractNumId w:val="18"/>
  </w:num>
  <w:num w:numId="33">
    <w:abstractNumId w:val="9"/>
  </w:num>
  <w:num w:numId="34">
    <w:abstractNumId w:val="39"/>
  </w:num>
  <w:num w:numId="35">
    <w:abstractNumId w:val="42"/>
  </w:num>
  <w:num w:numId="36">
    <w:abstractNumId w:val="23"/>
  </w:num>
  <w:num w:numId="37">
    <w:abstractNumId w:val="14"/>
  </w:num>
  <w:num w:numId="38">
    <w:abstractNumId w:val="22"/>
  </w:num>
  <w:num w:numId="39">
    <w:abstractNumId w:val="36"/>
  </w:num>
  <w:num w:numId="40">
    <w:abstractNumId w:val="29"/>
  </w:num>
  <w:num w:numId="41">
    <w:abstractNumId w:val="6"/>
  </w:num>
  <w:num w:numId="42">
    <w:abstractNumId w:val="25"/>
  </w:num>
  <w:num w:numId="43">
    <w:abstractNumId w:val="8"/>
  </w:num>
  <w:num w:numId="44">
    <w:abstractNumId w:val="32"/>
  </w:num>
  <w:num w:numId="45">
    <w:abstractNumId w:val="11"/>
  </w:num>
  <w:num w:numId="46">
    <w:abstractNumId w:val="33"/>
  </w:num>
  <w:num w:numId="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683E"/>
    <w:rsid w:val="00177766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4F98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1F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891"/>
    <w:rsid w:val="003D2CB9"/>
    <w:rsid w:val="003D45D7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93B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282A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417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29CB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182"/>
    <w:rsid w:val="00874718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344D"/>
    <w:rsid w:val="008E42DA"/>
    <w:rsid w:val="008E6032"/>
    <w:rsid w:val="008E71D0"/>
    <w:rsid w:val="008E7B81"/>
    <w:rsid w:val="008F1678"/>
    <w:rsid w:val="008F2B1E"/>
    <w:rsid w:val="008F3894"/>
    <w:rsid w:val="008F4D95"/>
    <w:rsid w:val="008F54D7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1D4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36D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2C68"/>
    <w:rsid w:val="00A651B3"/>
    <w:rsid w:val="00A6616C"/>
    <w:rsid w:val="00A67F36"/>
    <w:rsid w:val="00A7007F"/>
    <w:rsid w:val="00A7091D"/>
    <w:rsid w:val="00A70EEF"/>
    <w:rsid w:val="00A72F0A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9F3"/>
    <w:rsid w:val="00B4402C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3753"/>
    <w:rsid w:val="00BA5FDE"/>
    <w:rsid w:val="00BA7B5D"/>
    <w:rsid w:val="00BB208E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47B8B"/>
    <w:rsid w:val="00D5020F"/>
    <w:rsid w:val="00D512ED"/>
    <w:rsid w:val="00D52ECB"/>
    <w:rsid w:val="00D548A5"/>
    <w:rsid w:val="00D54B88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58F1"/>
    <w:rsid w:val="00DF5D63"/>
    <w:rsid w:val="00DF60D5"/>
    <w:rsid w:val="00DF610F"/>
    <w:rsid w:val="00DF6625"/>
    <w:rsid w:val="00DF730E"/>
    <w:rsid w:val="00E018EB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06B"/>
    <w:rsid w:val="00FC5EAC"/>
    <w:rsid w:val="00FC753E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A56F-1B4C-4BAE-A091-921281E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2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Adrian Beer</cp:lastModifiedBy>
  <cp:revision>2</cp:revision>
  <cp:lastPrinted>2021-06-16T09:46:00Z</cp:lastPrinted>
  <dcterms:created xsi:type="dcterms:W3CDTF">2021-06-22T07:58:00Z</dcterms:created>
  <dcterms:modified xsi:type="dcterms:W3CDTF">2021-06-22T07:58:00Z</dcterms:modified>
</cp:coreProperties>
</file>